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8B6459" w:rsidP="00B21911">
      <w:pPr>
        <w:jc w:val="center"/>
        <w:rPr>
          <w:rFonts w:ascii="Old English Text MT" w:hAnsi="Old English Text MT"/>
          <w:b/>
          <w:sz w:val="48"/>
          <w:szCs w:val="48"/>
          <w:u w:val="single"/>
        </w:rPr>
      </w:pPr>
      <w:r>
        <w:rPr>
          <w:rFonts w:ascii="Old English Text MT" w:hAnsi="Old English Text MT"/>
          <w:b/>
          <w:sz w:val="48"/>
          <w:szCs w:val="48"/>
          <w:u w:val="single"/>
        </w:rPr>
        <w:t xml:space="preserve">Argumentationshilfen </w:t>
      </w:r>
      <w:r w:rsidR="00AD1581">
        <w:rPr>
          <w:rFonts w:ascii="Old English Text MT" w:hAnsi="Old English Text MT"/>
          <w:b/>
          <w:sz w:val="48"/>
          <w:szCs w:val="48"/>
          <w:u w:val="single"/>
        </w:rPr>
        <w:t xml:space="preserve">/ Denkanstöße </w:t>
      </w:r>
      <w:r>
        <w:rPr>
          <w:rFonts w:ascii="Old English Text MT" w:hAnsi="Old English Text MT"/>
          <w:b/>
          <w:sz w:val="48"/>
          <w:szCs w:val="48"/>
          <w:u w:val="single"/>
        </w:rPr>
        <w:t xml:space="preserve">– </w:t>
      </w:r>
      <w:r w:rsidR="00740723">
        <w:rPr>
          <w:rFonts w:ascii="Old English Text MT" w:hAnsi="Old English Text MT"/>
          <w:b/>
          <w:sz w:val="48"/>
          <w:szCs w:val="48"/>
          <w:u w:val="single"/>
        </w:rPr>
        <w:t>Teil 7</w:t>
      </w:r>
    </w:p>
    <w:p w:rsidR="00B21911" w:rsidRPr="00B21911" w:rsidRDefault="00B21911" w:rsidP="00B21911">
      <w:pPr>
        <w:jc w:val="center"/>
        <w:rPr>
          <w:rFonts w:ascii="Old English Text MT" w:hAnsi="Old English Text MT"/>
          <w:b/>
          <w:sz w:val="16"/>
          <w:szCs w:val="16"/>
          <w:u w:val="single"/>
        </w:rPr>
      </w:pPr>
    </w:p>
    <w:p w:rsidR="007B6E3F" w:rsidRPr="000513B5" w:rsidRDefault="00740723" w:rsidP="00740723">
      <w:pPr>
        <w:rPr>
          <w:rFonts w:ascii="Times New Roman" w:hAnsi="Times New Roman" w:cs="Times New Roman"/>
        </w:rPr>
      </w:pPr>
      <w:r w:rsidRPr="000513B5">
        <w:rPr>
          <w:rFonts w:ascii="Times New Roman" w:hAnsi="Times New Roman" w:cs="Times New Roman"/>
          <w:b/>
          <w:i/>
          <w:u w:val="single"/>
        </w:rPr>
        <w:t>Frage</w:t>
      </w:r>
      <w:r w:rsidR="008B6459" w:rsidRPr="000513B5">
        <w:rPr>
          <w:rFonts w:ascii="Times New Roman" w:hAnsi="Times New Roman" w:cs="Times New Roman"/>
          <w:b/>
          <w:i/>
          <w:u w:val="single"/>
        </w:rPr>
        <w:t>:</w:t>
      </w:r>
      <w:r w:rsidR="008B6459" w:rsidRPr="000513B5">
        <w:rPr>
          <w:rFonts w:ascii="Times New Roman" w:hAnsi="Times New Roman" w:cs="Times New Roman"/>
        </w:rPr>
        <w:t xml:space="preserve"> </w:t>
      </w:r>
      <w:r w:rsidRPr="000513B5">
        <w:rPr>
          <w:rFonts w:ascii="Times New Roman" w:hAnsi="Times New Roman" w:cs="Times New Roman"/>
        </w:rPr>
        <w:t>Wie kannst du einen modernen Nationalsozialismus vertreten, wenn er doch ein zeitloses Naturgesetz ist?</w:t>
      </w:r>
    </w:p>
    <w:p w:rsidR="00740723" w:rsidRPr="000513B5" w:rsidRDefault="00740723" w:rsidP="00740723">
      <w:pPr>
        <w:rPr>
          <w:rFonts w:ascii="Times New Roman" w:hAnsi="Times New Roman" w:cs="Times New Roman"/>
        </w:rPr>
      </w:pPr>
      <w:r w:rsidRPr="000513B5">
        <w:rPr>
          <w:rFonts w:ascii="Times New Roman" w:hAnsi="Times New Roman" w:cs="Times New Roman"/>
          <w:b/>
          <w:i/>
          <w:u w:val="single"/>
        </w:rPr>
        <w:t>Antwort:</w:t>
      </w:r>
      <w:r w:rsidRPr="000513B5">
        <w:rPr>
          <w:rFonts w:ascii="Times New Roman" w:hAnsi="Times New Roman" w:cs="Times New Roman"/>
        </w:rPr>
        <w:t xml:space="preserve"> Weil ich Lösungen für die Probleme der Gegenwart biete. Vor 100 Jahren hatten die Menschen teilweise ganz andere Probleme als heute. Modern bedeutet zeitgemäß. Wenn ich zeitgemäße Probleme lösen will, muß ich eine zeitgemäße Politik machen. Daß man viele Probleme lösen kann, indem man sich an die Naturgesetze hält, ist in der Tat zeitlos bzw. immer zeitgemäß. Oder mit anderen Worten ausgedrückt: Ich vertrete die moderne Ausführung eines Naturgesetzes.</w:t>
      </w:r>
    </w:p>
    <w:p w:rsidR="00740723" w:rsidRPr="000513B5" w:rsidRDefault="00740723" w:rsidP="00740723">
      <w:pPr>
        <w:rPr>
          <w:rFonts w:ascii="Times New Roman" w:hAnsi="Times New Roman" w:cs="Times New Roman"/>
        </w:rPr>
      </w:pPr>
      <w:r w:rsidRPr="000513B5">
        <w:rPr>
          <w:rFonts w:ascii="Times New Roman" w:hAnsi="Times New Roman" w:cs="Times New Roman"/>
          <w:b/>
          <w:i/>
          <w:u w:val="single"/>
        </w:rPr>
        <w:t xml:space="preserve">Frage: </w:t>
      </w:r>
      <w:r w:rsidRPr="000513B5">
        <w:rPr>
          <w:rFonts w:ascii="Times New Roman" w:hAnsi="Times New Roman" w:cs="Times New Roman"/>
        </w:rPr>
        <w:t>Wie würdet ihr in der Praxis mit Ausländern verfahren?</w:t>
      </w:r>
    </w:p>
    <w:p w:rsidR="00740723" w:rsidRPr="000513B5" w:rsidRDefault="00740723" w:rsidP="00740723">
      <w:pPr>
        <w:rPr>
          <w:rFonts w:ascii="Times New Roman" w:hAnsi="Times New Roman" w:cs="Times New Roman"/>
        </w:rPr>
      </w:pPr>
      <w:r w:rsidRPr="000513B5">
        <w:rPr>
          <w:rFonts w:ascii="Times New Roman" w:hAnsi="Times New Roman" w:cs="Times New Roman"/>
          <w:b/>
          <w:i/>
          <w:u w:val="single"/>
        </w:rPr>
        <w:t xml:space="preserve">Antwort: </w:t>
      </w:r>
      <w:r w:rsidRPr="000513B5">
        <w:rPr>
          <w:rFonts w:ascii="Times New Roman" w:hAnsi="Times New Roman" w:cs="Times New Roman"/>
        </w:rPr>
        <w:t>Einen Großteil der hier lebenden Ausländer würden wir wieder nach Hause schicken. Das ist kein Problem. Die DDR hat seinerzeit auch Vietnamesen und Kubaner zu sich geholt. Nach 1990 wurden diese Leute auch ohne Probleme wieder nach Hause geschickt. Die Demokraten sind daran interessiert, daß es in Deutschland möglichst viele Ausländer gibt. Sie behaupten, alle Menschen seien gleich. Allerdings machen sie dabei einen groben Denkfehler: Zum einen lassen die Ausländer sich nicht einfach so ihrer Identität berauben, da sie tiefgreifende Verbindungen in ihre Heimatländer haben. Bezeichnungen wie „Deutscher mit Migrationshintergrund“ fassen sie nicht selten als Beleidigung auf, sofern sie überhaupt wissen, was damit gemeint ist. Zum anderen ist der Mensch ein Familien- und Stammestier. Er sucht immer den Kontakt zu Menschen, sie so ähnlich sind wie er selbst. Zwingt man aber die unterschiedlichsten Menschen, auf einem Haufen zu leben, führt das zu Haß, Verachtung, Inländerfeindlichkeit und Ausländerkriminalität. Deshalb scheitert die multikulturelle Gesellschaft. Wir würden die meisten Ausländer ganz einfach wieder nach Hause schicken. Das ist für alle das Beste.</w:t>
      </w:r>
    </w:p>
    <w:p w:rsidR="00BE2250" w:rsidRPr="000513B5" w:rsidRDefault="00BE2250" w:rsidP="00740723">
      <w:pPr>
        <w:rPr>
          <w:rFonts w:ascii="Times New Roman" w:hAnsi="Times New Roman" w:cs="Times New Roman"/>
        </w:rPr>
      </w:pPr>
      <w:r w:rsidRPr="000513B5">
        <w:rPr>
          <w:rFonts w:ascii="Times New Roman" w:hAnsi="Times New Roman" w:cs="Times New Roman"/>
          <w:b/>
          <w:i/>
          <w:u w:val="single"/>
        </w:rPr>
        <w:t>Frage:</w:t>
      </w:r>
      <w:r w:rsidRPr="000513B5">
        <w:rPr>
          <w:rFonts w:ascii="Times New Roman" w:hAnsi="Times New Roman" w:cs="Times New Roman"/>
        </w:rPr>
        <w:t xml:space="preserve"> Warum befürwortet ihr Nazis die Rassentrennung?</w:t>
      </w:r>
    </w:p>
    <w:p w:rsidR="00BE2250" w:rsidRDefault="00BE2250" w:rsidP="00740723">
      <w:pPr>
        <w:rPr>
          <w:rFonts w:ascii="Times New Roman" w:hAnsi="Times New Roman" w:cs="Times New Roman"/>
        </w:rPr>
      </w:pPr>
      <w:r w:rsidRPr="000513B5">
        <w:rPr>
          <w:rFonts w:ascii="Times New Roman" w:hAnsi="Times New Roman" w:cs="Times New Roman"/>
          <w:b/>
          <w:i/>
          <w:u w:val="single"/>
        </w:rPr>
        <w:t xml:space="preserve">Antwort: </w:t>
      </w:r>
      <w:r w:rsidRPr="000513B5">
        <w:rPr>
          <w:rFonts w:ascii="Times New Roman" w:hAnsi="Times New Roman" w:cs="Times New Roman"/>
        </w:rPr>
        <w:t>Wir befürworten die Eugenik (Erbgesundheitslehre). In diesem Zusammenhang spielt die Rassenhygiene natürlich eine gewisse Rolle. In erster Linie geht es um geistige und körperliche Gesundheit. Nehmen wir mal ein Beispiel: Der durchschnittliche Neger hat einen IQ von 70. Was meinst Du wohl, warum die Neger in Afrika nichts auf die Reihe bekommen? Eine Nation kann nur erfolgreich sein, wenn ihre Angehörigen körperlich und geistig in Höchstform sind. Deshalb befürworten wir die Eugenik. Jede erfolgreiche Nation hat Eugenik und Rassenhygiene betrieben. Zum anderen ist der Mensch ein Familien- und Stammestier. Er sucht stets den Kontakt zu Menschen, die so ähnlich sind wie er selbst. Zwingt man aber die unterschiedlichsten Menschen, auf einem Haufen zu leben, führt das zu Haß und Verachtung.</w:t>
      </w:r>
    </w:p>
    <w:p w:rsidR="000513B5" w:rsidRPr="000513B5" w:rsidRDefault="000513B5" w:rsidP="00740723">
      <w:pPr>
        <w:rPr>
          <w:rFonts w:ascii="Times New Roman" w:hAnsi="Times New Roman" w:cs="Times New Roman"/>
        </w:rPr>
      </w:pP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717F"/>
    <w:rsid w:val="00024BAD"/>
    <w:rsid w:val="000513B5"/>
    <w:rsid w:val="000A0AB7"/>
    <w:rsid w:val="000B1B78"/>
    <w:rsid w:val="001B717F"/>
    <w:rsid w:val="002B3165"/>
    <w:rsid w:val="003033C9"/>
    <w:rsid w:val="003613E3"/>
    <w:rsid w:val="00483125"/>
    <w:rsid w:val="004A53B1"/>
    <w:rsid w:val="00533478"/>
    <w:rsid w:val="0060086E"/>
    <w:rsid w:val="00650A11"/>
    <w:rsid w:val="00662171"/>
    <w:rsid w:val="006C0708"/>
    <w:rsid w:val="00717EE8"/>
    <w:rsid w:val="00740723"/>
    <w:rsid w:val="007B6E3F"/>
    <w:rsid w:val="007F0655"/>
    <w:rsid w:val="008A380C"/>
    <w:rsid w:val="008B6459"/>
    <w:rsid w:val="009126CC"/>
    <w:rsid w:val="00955490"/>
    <w:rsid w:val="00A74B23"/>
    <w:rsid w:val="00AD1581"/>
    <w:rsid w:val="00B21911"/>
    <w:rsid w:val="00B63383"/>
    <w:rsid w:val="00BE2250"/>
    <w:rsid w:val="00BE7A17"/>
    <w:rsid w:val="00C6095A"/>
    <w:rsid w:val="00D6625F"/>
    <w:rsid w:val="00E21263"/>
    <w:rsid w:val="00E46FEA"/>
    <w:rsid w:val="00E7028F"/>
    <w:rsid w:val="00F13989"/>
    <w:rsid w:val="00F306D2"/>
    <w:rsid w:val="00F566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33</cp:revision>
  <dcterms:created xsi:type="dcterms:W3CDTF">2008-02-17T15:17:00Z</dcterms:created>
  <dcterms:modified xsi:type="dcterms:W3CDTF">2008-07-01T13:41:00Z</dcterms:modified>
</cp:coreProperties>
</file>